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A1" w:rsidRDefault="00B61BA1" w:rsidP="00B61BA1">
      <w:pPr>
        <w:pStyle w:val="NormalWeb"/>
        <w:jc w:val="center"/>
      </w:pPr>
    </w:p>
    <w:p w:rsidR="00B61BA1" w:rsidRDefault="00B61BA1" w:rsidP="00B61BA1">
      <w:pPr>
        <w:pStyle w:val="NormalWeb"/>
        <w:jc w:val="center"/>
      </w:pPr>
    </w:p>
    <w:p w:rsidR="00B61BA1" w:rsidRPr="00B61BA1" w:rsidRDefault="00B61BA1" w:rsidP="00B61BA1">
      <w:pPr>
        <w:pStyle w:val="NormalWeb"/>
        <w:jc w:val="center"/>
      </w:pPr>
    </w:p>
    <w:p w:rsidR="00B61BA1" w:rsidRPr="00B61BA1" w:rsidRDefault="00B61BA1" w:rsidP="00B61BA1">
      <w:pPr>
        <w:pStyle w:val="NormalWeb"/>
        <w:jc w:val="center"/>
      </w:pPr>
      <w:r w:rsidRPr="00B61BA1">
        <w:t>AFYON KOCATEPE ÜNİVERSİTESİ REKTÖRLÜĞÜ</w:t>
      </w:r>
    </w:p>
    <w:p w:rsidR="00B61BA1" w:rsidRPr="00B61BA1" w:rsidRDefault="00B61BA1" w:rsidP="00B61BA1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BA1">
        <w:rPr>
          <w:rFonts w:ascii="Times New Roman" w:hAnsi="Times New Roman" w:cs="Times New Roman"/>
          <w:sz w:val="24"/>
          <w:szCs w:val="24"/>
        </w:rPr>
        <w:t>Afyon Kocatepe Üniversitesi Ahmet Necdet Sezer Araştırma ve Uygulama Hastanesi Sözleşmeli Personel Diğer Sağlık Personeli (</w:t>
      </w:r>
      <w:proofErr w:type="spellStart"/>
      <w:r w:rsidRPr="00B61BA1">
        <w:rPr>
          <w:rFonts w:ascii="Times New Roman" w:hAnsi="Times New Roman" w:cs="Times New Roman"/>
          <w:sz w:val="24"/>
          <w:szCs w:val="24"/>
        </w:rPr>
        <w:t>La</w:t>
      </w:r>
      <w:r w:rsidR="003A01ED">
        <w:rPr>
          <w:rFonts w:ascii="Times New Roman" w:hAnsi="Times New Roman" w:cs="Times New Roman"/>
          <w:sz w:val="24"/>
          <w:szCs w:val="24"/>
        </w:rPr>
        <w:t>b</w:t>
      </w:r>
      <w:r w:rsidRPr="00B61BA1">
        <w:rPr>
          <w:rFonts w:ascii="Times New Roman" w:hAnsi="Times New Roman" w:cs="Times New Roman"/>
          <w:sz w:val="24"/>
          <w:szCs w:val="24"/>
        </w:rPr>
        <w:t>oratuvar</w:t>
      </w:r>
      <w:proofErr w:type="spellEnd"/>
      <w:r w:rsidRPr="00B61BA1">
        <w:rPr>
          <w:rFonts w:ascii="Times New Roman" w:hAnsi="Times New Roman" w:cs="Times New Roman"/>
          <w:sz w:val="24"/>
          <w:szCs w:val="24"/>
        </w:rPr>
        <w:t xml:space="preserve"> Teknikeri) Alım Sonucu </w:t>
      </w:r>
    </w:p>
    <w:p w:rsidR="00B61BA1" w:rsidRDefault="00B61BA1" w:rsidP="00B61BA1">
      <w:pPr>
        <w:pStyle w:val="NormalWeb"/>
        <w:spacing w:before="120" w:beforeAutospacing="0" w:after="120" w:afterAutospacing="0"/>
        <w:ind w:firstLine="708"/>
        <w:jc w:val="both"/>
      </w:pPr>
    </w:p>
    <w:p w:rsidR="00B61BA1" w:rsidRPr="00B61BA1" w:rsidRDefault="00D14699" w:rsidP="00B61BA1">
      <w:pPr>
        <w:pStyle w:val="NormalWeb"/>
        <w:spacing w:before="120" w:beforeAutospacing="0" w:after="120" w:afterAutospacing="0"/>
        <w:ind w:firstLine="708"/>
        <w:jc w:val="both"/>
      </w:pPr>
      <w:proofErr w:type="gramStart"/>
      <w:r w:rsidRPr="00B61BA1">
        <w:t>Üniversitemiz Ahmet Necdet Sezer Araştırma ve Uygulama Hastanesine 657 sayılı Kanunun 4/B maddesi gereğince, 28 Haziran 2007 tarih ve 26566 sayılı Resmi Gazete'de yayımlanan esasların Ek 2. Maddesi (b) bendinde belirtilen hükümlere göre sözleşmeli personel (</w:t>
      </w:r>
      <w:r w:rsidR="00A16F27" w:rsidRPr="00B61BA1">
        <w:t>diğer sağlık personeli – laboratuar teknikeri</w:t>
      </w:r>
      <w:r w:rsidRPr="00B61BA1">
        <w:t xml:space="preserve">) alımı için; </w:t>
      </w:r>
      <w:r w:rsidR="00D5023B" w:rsidRPr="00B61BA1">
        <w:t>17.07.2017</w:t>
      </w:r>
      <w:r w:rsidRPr="00B61BA1">
        <w:t xml:space="preserve"> tarihli </w:t>
      </w:r>
      <w:r w:rsidR="00D5023B" w:rsidRPr="00B61BA1">
        <w:t>Posta</w:t>
      </w:r>
      <w:r w:rsidRPr="00B61BA1">
        <w:t xml:space="preserve"> gazetesinde yayımlan</w:t>
      </w:r>
      <w:r w:rsidR="00B61BA1" w:rsidRPr="00B61BA1">
        <w:t xml:space="preserve"> ilanımıza yapılan müracaatlar arasından yukarıda bahsedilen esaslar </w:t>
      </w:r>
      <w:r w:rsidR="00B61BA1">
        <w:t>uyarınca</w:t>
      </w:r>
      <w:r w:rsidR="00B61BA1" w:rsidRPr="00B61BA1">
        <w:t xml:space="preserve"> oluşturulan komisyonca yapılan değerlendirme neticesinde asıl aday aşağıdaki şekilde belirlenmiştir.</w:t>
      </w:r>
      <w:proofErr w:type="gramEnd"/>
    </w:p>
    <w:p w:rsidR="00D14699" w:rsidRPr="00B61BA1" w:rsidRDefault="00D14699" w:rsidP="00D146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B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55F7" w:rsidRPr="00B61BA1" w:rsidRDefault="00DE55F7" w:rsidP="00DE55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9"/>
        <w:gridCol w:w="7088"/>
        <w:gridCol w:w="882"/>
      </w:tblGrid>
      <w:tr w:rsidR="00DE55F7" w:rsidTr="00D5023B">
        <w:trPr>
          <w:trHeight w:hRule="exact" w:val="286"/>
        </w:trPr>
        <w:tc>
          <w:tcPr>
            <w:tcW w:w="1549" w:type="dxa"/>
          </w:tcPr>
          <w:p w:rsidR="00DE55F7" w:rsidRDefault="00DE55F7" w:rsidP="00D5023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nvanı</w:t>
            </w:r>
            <w:proofErr w:type="spellEnd"/>
          </w:p>
        </w:tc>
        <w:tc>
          <w:tcPr>
            <w:tcW w:w="7088" w:type="dxa"/>
          </w:tcPr>
          <w:p w:rsidR="00DE55F7" w:rsidRDefault="00DE55F7" w:rsidP="00D5023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ranıl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itelikler</w:t>
            </w:r>
            <w:proofErr w:type="spellEnd"/>
          </w:p>
        </w:tc>
        <w:tc>
          <w:tcPr>
            <w:tcW w:w="882" w:type="dxa"/>
          </w:tcPr>
          <w:p w:rsidR="00DE55F7" w:rsidRDefault="00DE55F7" w:rsidP="00D5023B">
            <w:pPr>
              <w:pStyle w:val="TableParagraph"/>
              <w:ind w:left="84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edi</w:t>
            </w:r>
            <w:proofErr w:type="spellEnd"/>
          </w:p>
        </w:tc>
      </w:tr>
      <w:tr w:rsidR="00DE55F7" w:rsidRPr="00742DFB" w:rsidTr="00D5023B">
        <w:trPr>
          <w:trHeight w:hRule="exact" w:val="2129"/>
        </w:trPr>
        <w:tc>
          <w:tcPr>
            <w:tcW w:w="1549" w:type="dxa"/>
            <w:vAlign w:val="center"/>
          </w:tcPr>
          <w:p w:rsidR="00DE55F7" w:rsidRDefault="00DE55F7" w:rsidP="00D502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ğ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ğlı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eli</w:t>
            </w:r>
            <w:proofErr w:type="spellEnd"/>
          </w:p>
          <w:p w:rsidR="00DE55F7" w:rsidRPr="00742DFB" w:rsidRDefault="00DE55F7" w:rsidP="003A0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a</w:t>
            </w:r>
            <w:r w:rsidR="003A01ED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ratuv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e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DE55F7" w:rsidRDefault="00DE55F7" w:rsidP="00D5023B">
            <w:pPr>
              <w:pStyle w:val="TableParagraph"/>
              <w:spacing w:before="117"/>
              <w:rPr>
                <w:sz w:val="24"/>
                <w:szCs w:val="24"/>
              </w:rPr>
            </w:pPr>
            <w:proofErr w:type="spellStart"/>
            <w:proofErr w:type="gramStart"/>
            <w:r w:rsidRPr="00466522">
              <w:rPr>
                <w:b/>
                <w:sz w:val="24"/>
                <w:szCs w:val="24"/>
              </w:rPr>
              <w:t>Laboratuvar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teknikerliği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önlisans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mezunu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olmak</w:t>
            </w:r>
            <w:proofErr w:type="spellEnd"/>
            <w:r w:rsidRPr="00AB53D6">
              <w:rPr>
                <w:sz w:val="24"/>
                <w:szCs w:val="24"/>
              </w:rPr>
              <w:t>.</w:t>
            </w:r>
            <w:proofErr w:type="gramEnd"/>
          </w:p>
          <w:p w:rsidR="00DE55F7" w:rsidRDefault="00DE55F7" w:rsidP="00D5023B">
            <w:pPr>
              <w:pStyle w:val="TableParagraph"/>
              <w:spacing w:before="11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ağlı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anlığı’n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k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ış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ğlı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elin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kacılığ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füzy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ıbb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ğitim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tılı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tif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mı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ma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  <w:p w:rsidR="00DE55F7" w:rsidRDefault="00DE55F7" w:rsidP="00D5023B">
            <w:pPr>
              <w:pStyle w:val="TableParagraph"/>
              <w:spacing w:before="11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elgelendirm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artıy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en </w:t>
            </w:r>
            <w:proofErr w:type="spellStart"/>
            <w:r>
              <w:rPr>
                <w:color w:val="000000"/>
                <w:sz w:val="24"/>
                <w:szCs w:val="24"/>
              </w:rPr>
              <w:t>a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ı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rkezi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rüb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lunmak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DE55F7" w:rsidRPr="00AB53D6" w:rsidRDefault="00DE55F7" w:rsidP="00D5023B">
            <w:pPr>
              <w:pStyle w:val="TableParagraph"/>
              <w:spacing w:before="117"/>
              <w:rPr>
                <w:sz w:val="24"/>
                <w:szCs w:val="24"/>
              </w:rPr>
            </w:pPr>
            <w:proofErr w:type="spellStart"/>
            <w:proofErr w:type="gram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82" w:type="dxa"/>
            <w:vAlign w:val="center"/>
          </w:tcPr>
          <w:p w:rsidR="00DE55F7" w:rsidRPr="00AB53D6" w:rsidRDefault="00DE55F7" w:rsidP="00D5023B">
            <w:pPr>
              <w:pStyle w:val="TableParagraph"/>
              <w:spacing w:before="117"/>
              <w:ind w:left="0"/>
              <w:jc w:val="center"/>
              <w:rPr>
                <w:sz w:val="24"/>
                <w:szCs w:val="24"/>
              </w:rPr>
            </w:pPr>
            <w:r w:rsidRPr="00AB53D6">
              <w:rPr>
                <w:sz w:val="24"/>
                <w:szCs w:val="24"/>
              </w:rPr>
              <w:t>1</w:t>
            </w:r>
          </w:p>
        </w:tc>
      </w:tr>
      <w:tr w:rsidR="00EB3983" w:rsidRPr="00742DFB" w:rsidTr="00444808">
        <w:trPr>
          <w:trHeight w:hRule="exact" w:val="415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4448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8">
              <w:rPr>
                <w:rFonts w:ascii="Times New Roman" w:hAnsi="Times New Roman" w:cs="Times New Roman"/>
                <w:sz w:val="24"/>
                <w:szCs w:val="24"/>
              </w:rPr>
              <w:t>İbrahim</w:t>
            </w:r>
            <w:proofErr w:type="spellEnd"/>
            <w:r w:rsidR="00444808">
              <w:rPr>
                <w:rFonts w:ascii="Times New Roman" w:hAnsi="Times New Roman" w:cs="Times New Roman"/>
                <w:sz w:val="24"/>
                <w:szCs w:val="24"/>
              </w:rPr>
              <w:t xml:space="preserve"> GÜND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B3983" w:rsidRPr="00AB53D6" w:rsidRDefault="00EB3983" w:rsidP="00EB3983">
            <w:pPr>
              <w:pStyle w:val="TableParagraph"/>
              <w:spacing w:before="117"/>
              <w:ind w:left="0"/>
              <w:rPr>
                <w:sz w:val="24"/>
                <w:szCs w:val="24"/>
              </w:rPr>
            </w:pPr>
          </w:p>
        </w:tc>
      </w:tr>
    </w:tbl>
    <w:p w:rsidR="00D14699" w:rsidRPr="00D03E93" w:rsidRDefault="00D14699" w:rsidP="00820211">
      <w:pPr>
        <w:spacing w:after="0"/>
        <w:jc w:val="both"/>
        <w:rPr>
          <w:sz w:val="24"/>
          <w:szCs w:val="24"/>
        </w:rPr>
      </w:pPr>
    </w:p>
    <w:sectPr w:rsidR="00D14699" w:rsidRPr="00D03E93" w:rsidSect="007E678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BD" w:rsidRDefault="00C350BD" w:rsidP="00E657CE">
      <w:pPr>
        <w:spacing w:after="0" w:line="240" w:lineRule="auto"/>
      </w:pPr>
      <w:r>
        <w:separator/>
      </w:r>
    </w:p>
  </w:endnote>
  <w:endnote w:type="continuationSeparator" w:id="0">
    <w:p w:rsidR="00C350BD" w:rsidRDefault="00C350BD" w:rsidP="00E6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BD" w:rsidRDefault="00C350BD" w:rsidP="00E657CE">
      <w:pPr>
        <w:spacing w:after="0" w:line="240" w:lineRule="auto"/>
      </w:pPr>
      <w:r>
        <w:separator/>
      </w:r>
    </w:p>
  </w:footnote>
  <w:footnote w:type="continuationSeparator" w:id="0">
    <w:p w:rsidR="00C350BD" w:rsidRDefault="00C350BD" w:rsidP="00E6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93C"/>
    <w:multiLevelType w:val="hybridMultilevel"/>
    <w:tmpl w:val="9376789A"/>
    <w:lvl w:ilvl="0" w:tplc="F75E6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60B30"/>
    <w:multiLevelType w:val="hybridMultilevel"/>
    <w:tmpl w:val="45ECD462"/>
    <w:lvl w:ilvl="0" w:tplc="9C48E5F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CA"/>
    <w:rsid w:val="0000472F"/>
    <w:rsid w:val="00015428"/>
    <w:rsid w:val="0002013C"/>
    <w:rsid w:val="000249E1"/>
    <w:rsid w:val="0003065E"/>
    <w:rsid w:val="000506C3"/>
    <w:rsid w:val="00060930"/>
    <w:rsid w:val="000D219B"/>
    <w:rsid w:val="000E4978"/>
    <w:rsid w:val="000F094A"/>
    <w:rsid w:val="00111A41"/>
    <w:rsid w:val="001478FC"/>
    <w:rsid w:val="0018164E"/>
    <w:rsid w:val="002008BD"/>
    <w:rsid w:val="00207A70"/>
    <w:rsid w:val="00210741"/>
    <w:rsid w:val="00253D61"/>
    <w:rsid w:val="00255903"/>
    <w:rsid w:val="002925CB"/>
    <w:rsid w:val="002F4A63"/>
    <w:rsid w:val="00304208"/>
    <w:rsid w:val="00330215"/>
    <w:rsid w:val="00350647"/>
    <w:rsid w:val="00353EC7"/>
    <w:rsid w:val="00364ED7"/>
    <w:rsid w:val="00373894"/>
    <w:rsid w:val="003A01ED"/>
    <w:rsid w:val="003A6BE9"/>
    <w:rsid w:val="003C3EAD"/>
    <w:rsid w:val="003C5E42"/>
    <w:rsid w:val="0040270F"/>
    <w:rsid w:val="00402852"/>
    <w:rsid w:val="00422615"/>
    <w:rsid w:val="004407C6"/>
    <w:rsid w:val="00444808"/>
    <w:rsid w:val="00453E08"/>
    <w:rsid w:val="00467C7F"/>
    <w:rsid w:val="004D2325"/>
    <w:rsid w:val="00505F50"/>
    <w:rsid w:val="00522221"/>
    <w:rsid w:val="00547B24"/>
    <w:rsid w:val="00573807"/>
    <w:rsid w:val="005A23F6"/>
    <w:rsid w:val="005A5B35"/>
    <w:rsid w:val="005B5473"/>
    <w:rsid w:val="005D16BB"/>
    <w:rsid w:val="005E37F3"/>
    <w:rsid w:val="005E38F3"/>
    <w:rsid w:val="005F6589"/>
    <w:rsid w:val="006720E8"/>
    <w:rsid w:val="00690000"/>
    <w:rsid w:val="006C665E"/>
    <w:rsid w:val="0075565D"/>
    <w:rsid w:val="00756BB3"/>
    <w:rsid w:val="00766EB0"/>
    <w:rsid w:val="00776A19"/>
    <w:rsid w:val="007779DB"/>
    <w:rsid w:val="007A7BCA"/>
    <w:rsid w:val="007C0330"/>
    <w:rsid w:val="007C035F"/>
    <w:rsid w:val="007E43B9"/>
    <w:rsid w:val="007E6780"/>
    <w:rsid w:val="007F5785"/>
    <w:rsid w:val="00802D82"/>
    <w:rsid w:val="00820211"/>
    <w:rsid w:val="00820798"/>
    <w:rsid w:val="00820FC1"/>
    <w:rsid w:val="008324C5"/>
    <w:rsid w:val="008750B8"/>
    <w:rsid w:val="008B68D3"/>
    <w:rsid w:val="008C07C3"/>
    <w:rsid w:val="008D38C2"/>
    <w:rsid w:val="008D5008"/>
    <w:rsid w:val="008E5905"/>
    <w:rsid w:val="009542F3"/>
    <w:rsid w:val="009A09CA"/>
    <w:rsid w:val="009B6229"/>
    <w:rsid w:val="009C6F38"/>
    <w:rsid w:val="00A151A8"/>
    <w:rsid w:val="00A16F27"/>
    <w:rsid w:val="00A21024"/>
    <w:rsid w:val="00A2457B"/>
    <w:rsid w:val="00A5201E"/>
    <w:rsid w:val="00A60143"/>
    <w:rsid w:val="00A60388"/>
    <w:rsid w:val="00A70672"/>
    <w:rsid w:val="00A864C0"/>
    <w:rsid w:val="00A9208D"/>
    <w:rsid w:val="00AA1658"/>
    <w:rsid w:val="00AA525D"/>
    <w:rsid w:val="00AB0C14"/>
    <w:rsid w:val="00AB7993"/>
    <w:rsid w:val="00AC7888"/>
    <w:rsid w:val="00AD5170"/>
    <w:rsid w:val="00AF79AC"/>
    <w:rsid w:val="00B15FED"/>
    <w:rsid w:val="00B16B22"/>
    <w:rsid w:val="00B17A47"/>
    <w:rsid w:val="00B300B8"/>
    <w:rsid w:val="00B32512"/>
    <w:rsid w:val="00B40A52"/>
    <w:rsid w:val="00B61BA1"/>
    <w:rsid w:val="00B632AD"/>
    <w:rsid w:val="00B77D8A"/>
    <w:rsid w:val="00BA65C2"/>
    <w:rsid w:val="00C05391"/>
    <w:rsid w:val="00C274E6"/>
    <w:rsid w:val="00C32B45"/>
    <w:rsid w:val="00C350BD"/>
    <w:rsid w:val="00C37677"/>
    <w:rsid w:val="00C5114F"/>
    <w:rsid w:val="00C64516"/>
    <w:rsid w:val="00C76E2E"/>
    <w:rsid w:val="00C77853"/>
    <w:rsid w:val="00CB7912"/>
    <w:rsid w:val="00CE5A9E"/>
    <w:rsid w:val="00CF64E5"/>
    <w:rsid w:val="00D03E93"/>
    <w:rsid w:val="00D136F2"/>
    <w:rsid w:val="00D14699"/>
    <w:rsid w:val="00D5023B"/>
    <w:rsid w:val="00D90B26"/>
    <w:rsid w:val="00DB5BA8"/>
    <w:rsid w:val="00DE1431"/>
    <w:rsid w:val="00DE55F7"/>
    <w:rsid w:val="00E3067D"/>
    <w:rsid w:val="00E369AF"/>
    <w:rsid w:val="00E657CE"/>
    <w:rsid w:val="00E91F75"/>
    <w:rsid w:val="00EB3983"/>
    <w:rsid w:val="00EB5EE4"/>
    <w:rsid w:val="00EC5C54"/>
    <w:rsid w:val="00EC7BB4"/>
    <w:rsid w:val="00EE50A9"/>
    <w:rsid w:val="00F73F63"/>
    <w:rsid w:val="00F92C1E"/>
    <w:rsid w:val="00FA1335"/>
    <w:rsid w:val="00FA45DE"/>
    <w:rsid w:val="00FA5C97"/>
    <w:rsid w:val="00FD32C5"/>
    <w:rsid w:val="00FE2AC1"/>
    <w:rsid w:val="00FE37D5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00B8"/>
    <w:pPr>
      <w:ind w:left="720"/>
      <w:contextualSpacing/>
    </w:pPr>
  </w:style>
  <w:style w:type="paragraph" w:styleId="NormalWeb">
    <w:name w:val="Normal (Web)"/>
    <w:basedOn w:val="Normal"/>
    <w:rsid w:val="008D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47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7CE"/>
  </w:style>
  <w:style w:type="paragraph" w:styleId="Altbilgi">
    <w:name w:val="footer"/>
    <w:basedOn w:val="Normal"/>
    <w:link w:val="AltbilgiChar"/>
    <w:uiPriority w:val="99"/>
    <w:unhideWhenUsed/>
    <w:rsid w:val="00E6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7CE"/>
  </w:style>
  <w:style w:type="table" w:customStyle="1" w:styleId="TableNormal">
    <w:name w:val="Table Normal"/>
    <w:uiPriority w:val="2"/>
    <w:semiHidden/>
    <w:unhideWhenUsed/>
    <w:qFormat/>
    <w:rsid w:val="00DE55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55F7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FD45-F81B-43E5-B130-51F54666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Hp Compaq</cp:lastModifiedBy>
  <cp:revision>68</cp:revision>
  <cp:lastPrinted>2017-08-15T12:05:00Z</cp:lastPrinted>
  <dcterms:created xsi:type="dcterms:W3CDTF">2010-07-13T08:11:00Z</dcterms:created>
  <dcterms:modified xsi:type="dcterms:W3CDTF">2017-08-16T09:51:00Z</dcterms:modified>
</cp:coreProperties>
</file>